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2"/>
        <w:gridCol w:w="2347"/>
        <w:gridCol w:w="80"/>
        <w:gridCol w:w="2270"/>
        <w:gridCol w:w="2341"/>
        <w:gridCol w:w="68"/>
        <w:gridCol w:w="2273"/>
        <w:gridCol w:w="2172"/>
        <w:gridCol w:w="6"/>
        <w:gridCol w:w="126"/>
        <w:gridCol w:w="2307"/>
      </w:tblGrid>
      <w:tr w:rsidR="00B2099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20993" w:rsidRPr="00A856B5" w:rsidRDefault="001D0F9C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2"/>
                <w:szCs w:val="16"/>
                <w:lang w:eastAsia="en-GB"/>
              </w:rPr>
              <w:t>Art and Design</w:t>
            </w:r>
          </w:p>
        </w:tc>
        <w:tc>
          <w:tcPr>
            <w:tcW w:w="45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hildhood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Bright Lights, Big City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chool Days</w:t>
            </w:r>
          </w:p>
        </w:tc>
      </w:tr>
      <w:tr w:rsidR="001D0F9C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D0F9C" w:rsidRPr="00B20993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Mix It (Y1)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Funny Faces and Fabulous Features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Rain and 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S</w:t>
            </w: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unrays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Street 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V</w:t>
            </w: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iew</w:t>
            </w:r>
          </w:p>
        </w:tc>
      </w:tr>
      <w:tr w:rsidR="001D0F9C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D0F9C" w:rsidRPr="005B0D45" w:rsidRDefault="005B0D45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0" w:rsidRDefault="009D7BA0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Wassily</w:t>
            </w:r>
            <w:proofErr w:type="spellEnd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Kandinsky</w:t>
            </w:r>
          </w:p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Piet Mondrian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2" w:rsidRPr="005B5452" w:rsidRDefault="005B5452" w:rsidP="005B545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Blue Marilyn</w:t>
            </w:r>
            <w:r w:rsidRPr="005B545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 by Andy Warhol</w:t>
            </w:r>
          </w:p>
          <w:p w:rsidR="005B5452" w:rsidRPr="005B5452" w:rsidRDefault="005B5452" w:rsidP="005B545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My Grandparents, My Parents and Me</w:t>
            </w:r>
            <w:r w:rsidRPr="005B545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 by Frida Kahlo</w:t>
            </w:r>
          </w:p>
          <w:p w:rsidR="005B5452" w:rsidRPr="005B5452" w:rsidRDefault="005B5452" w:rsidP="005B545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Portrait of Dora Maar</w:t>
            </w:r>
            <w:r w:rsidRPr="005B545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 by Pablo Picasso</w:t>
            </w:r>
          </w:p>
          <w:p w:rsidR="005B5452" w:rsidRPr="005B5452" w:rsidRDefault="005B5452" w:rsidP="005B545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Portrait of Gerda</w:t>
            </w:r>
            <w:r w:rsidRPr="005B545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 by Ernst Ludwig Kirchner</w:t>
            </w:r>
          </w:p>
          <w:p w:rsidR="001D0F9C" w:rsidRPr="00566DBE" w:rsidRDefault="005B5452" w:rsidP="005B545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 xml:space="preserve">Self-Portrait as a </w:t>
            </w:r>
            <w:proofErr w:type="spellStart"/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Tehuana</w:t>
            </w:r>
            <w:proofErr w:type="spellEnd"/>
            <w:r w:rsidRPr="005B545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 by Frida Kahlo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Amanda Snyder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DA4" w:rsidRPr="00067DA4" w:rsidRDefault="00067DA4" w:rsidP="00067DA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Back in Brooklyn, City Day – City Night</w:t>
            </w:r>
            <w:r w:rsidRPr="00067DA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 by James </w:t>
            </w:r>
            <w:proofErr w:type="spellStart"/>
            <w:r w:rsidRPr="00067DA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zzi</w:t>
            </w:r>
            <w:proofErr w:type="spellEnd"/>
          </w:p>
          <w:p w:rsidR="00067DA4" w:rsidRPr="00067DA4" w:rsidRDefault="00067DA4" w:rsidP="00067DA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Happy Town</w:t>
            </w:r>
            <w:r w:rsidRPr="00067DA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 by James </w:t>
            </w:r>
            <w:proofErr w:type="spellStart"/>
            <w:r w:rsidRPr="00067DA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zzi</w:t>
            </w:r>
            <w:proofErr w:type="spellEnd"/>
          </w:p>
          <w:p w:rsidR="00067DA4" w:rsidRPr="00067DA4" w:rsidRDefault="00067DA4" w:rsidP="00067DA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3-D sculpture</w:t>
            </w:r>
          </w:p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</w:tr>
      <w:tr w:rsidR="00283804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283804" w:rsidRPr="00A856B5" w:rsidRDefault="00283804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="00B92BDA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 </w:t>
            </w:r>
            <w:r w:rsidR="00B92BDA"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 w:rsid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C8" w:rsidRPr="00365BC8" w:rsidRDefault="001A2442" w:rsidP="00A347F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like, </w:t>
            </w:r>
            <w:r w:rsidRPr="00365BC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slike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evaluate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04" w:rsidRPr="00365BC8" w:rsidRDefault="001A2442" w:rsidP="00857C3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eedback, communicate, explore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04" w:rsidRPr="00365BC8" w:rsidRDefault="001A2442" w:rsidP="001A244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scuss, dislike, evaluate, explore, express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04" w:rsidRPr="00365BC8" w:rsidRDefault="00D20D17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scuss, opinion</w:t>
            </w:r>
          </w:p>
        </w:tc>
      </w:tr>
      <w:tr w:rsidR="00B92BDA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92BDA" w:rsidRDefault="00B92BDA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:rsidR="00B92BDA" w:rsidRPr="00B92BDA" w:rsidRDefault="00B92BDA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1A2442" w:rsidP="00365BC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rimary colour, secondary colour, colour mixing, pain, print, roller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DA" w:rsidRPr="00365BC8" w:rsidRDefault="001A2442" w:rsidP="001A244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fabric, paper, </w:t>
            </w:r>
            <w:r w:rsidRPr="001A2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lf-portrait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, feature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1A2442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esign, texture, bumpy, furry, grainy, gritty, ridged, </w:t>
            </w:r>
            <w:r w:rsidR="00233957">
              <w:rPr>
                <w:rFonts w:ascii="Maiandra GD" w:hAnsi="Maiandra GD"/>
              </w:rPr>
              <w:t xml:space="preserve">shape, </w:t>
            </w:r>
            <w:r>
              <w:rPr>
                <w:rFonts w:ascii="Maiandra GD" w:hAnsi="Maiandra GD"/>
              </w:rPr>
              <w:t>smooth, soft, spiky, woven</w:t>
            </w:r>
            <w:r w:rsidR="00233957">
              <w:rPr>
                <w:rFonts w:ascii="Maiandra GD" w:hAnsi="Maiandra GD"/>
              </w:rPr>
              <w:t xml:space="preserve">, printmaking, 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D20D17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position, mood, similar, landscape, street</w:t>
            </w:r>
          </w:p>
        </w:tc>
      </w:tr>
      <w:tr w:rsidR="00283804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283804" w:rsidRDefault="00283804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B92BDA" w:rsidRPr="00B92BDA" w:rsidRDefault="00B92BDA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04" w:rsidRPr="00365BC8" w:rsidRDefault="001A2442" w:rsidP="00365BC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practice, successful, improve, written review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04" w:rsidRPr="00365BC8" w:rsidRDefault="001A2442" w:rsidP="00365BC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compare, compose similar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04" w:rsidRPr="00365BC8" w:rsidRDefault="00233957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valuate, communicate, describe, explore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04" w:rsidRPr="00365BC8" w:rsidRDefault="00D20D17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municate, discuss, explore, unique</w:t>
            </w:r>
          </w:p>
        </w:tc>
      </w:tr>
      <w:tr w:rsidR="00B92BDA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92BDA" w:rsidRDefault="00B92BDA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2</w:t>
            </w:r>
          </w:p>
          <w:p w:rsidR="00B92BDA" w:rsidRPr="00B92BDA" w:rsidRDefault="00B92BDA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1A2442" w:rsidP="00A347F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hue, colour wheel, print making, palett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DA" w:rsidRPr="00365BC8" w:rsidRDefault="001A2442" w:rsidP="001A244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collage, layer,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portrait, expression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233957" w:rsidP="00233957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urved, jagged, light, pointed, round, shape, hard/soft pencil, spiral, straight, texture, wavy, </w:t>
            </w:r>
            <w:proofErr w:type="spellStart"/>
            <w:r>
              <w:rPr>
                <w:rFonts w:ascii="Maiandra GD" w:hAnsi="Maiandra GD"/>
              </w:rPr>
              <w:t>collagraph</w:t>
            </w:r>
            <w:proofErr w:type="spellEnd"/>
            <w:r>
              <w:rPr>
                <w:rFonts w:ascii="Maiandra GD" w:hAnsi="Maiandra GD"/>
              </w:rPr>
              <w:t xml:space="preserve"> block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D20D17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urban landscape, cityscape, feature</w:t>
            </w:r>
          </w:p>
        </w:tc>
      </w:tr>
      <w:tr w:rsidR="0064547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645473" w:rsidRPr="00A856B5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645473" w:rsidRPr="00360E70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Through The Ages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3631DC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645473" w:rsidRPr="00DE5E79" w:rsidRDefault="00645473" w:rsidP="0064547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Rocks, Relics and Rumbles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645473" w:rsidRPr="003631DC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Emperors and Empires</w:t>
            </w:r>
          </w:p>
        </w:tc>
      </w:tr>
      <w:tr w:rsidR="001D0F9C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D0F9C" w:rsidRPr="000A1E6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0A1E60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+ Uni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Contrast &amp; Complement (Y3)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Prehistoric Pot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Ammonite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lang w:eastAsia="en-GB"/>
              </w:rPr>
              <w:t>People and places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lang w:eastAsia="en-GB"/>
              </w:rPr>
              <w:t>Beautiful botanical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Mosaic 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</w:t>
            </w: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asters</w:t>
            </w:r>
          </w:p>
        </w:tc>
      </w:tr>
      <w:tr w:rsidR="001D0F9C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D0F9C" w:rsidRPr="00947CB4" w:rsidRDefault="00947CB4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47CB4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D45" w:rsidRDefault="005B0D45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Henry Matisse</w:t>
            </w:r>
          </w:p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Pablo Picasso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A4" w:rsidRDefault="00067DA4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Beaker </w:t>
            </w:r>
            <w:r w:rsidR="009D7BA0">
              <w:rPr>
                <w:rFonts w:ascii="Maiandra GD" w:eastAsia="Times New Roman" w:hAnsi="Maiandra GD" w:cs="Calibri"/>
                <w:color w:val="000000"/>
                <w:lang w:eastAsia="en-GB"/>
              </w:rPr>
              <w:t>C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ulture</w:t>
            </w:r>
          </w:p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Bell Beaker Potter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Fibonacci Patterns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45" w:rsidRPr="00067DA4" w:rsidRDefault="005B0D45" w:rsidP="005B0D4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lang w:eastAsia="en-GB"/>
              </w:rPr>
              <w:t>LS Lowry</w:t>
            </w:r>
          </w:p>
          <w:p w:rsidR="005B0D45" w:rsidRDefault="00067DA4" w:rsidP="00067DA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iCs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iCs/>
                <w:lang w:eastAsia="en-GB"/>
              </w:rPr>
              <w:t>Coming Out of School</w:t>
            </w:r>
            <w:r w:rsidR="005B0D45">
              <w:rPr>
                <w:rFonts w:ascii="Maiandra GD" w:eastAsia="Times New Roman" w:hAnsi="Maiandra GD" w:cs="Calibri"/>
                <w:bCs/>
                <w:iCs/>
                <w:lang w:eastAsia="en-GB"/>
              </w:rPr>
              <w:t xml:space="preserve">, </w:t>
            </w:r>
            <w:r w:rsidR="005B0D45" w:rsidRPr="00067DA4">
              <w:rPr>
                <w:rFonts w:ascii="Maiandra GD" w:eastAsia="Times New Roman" w:hAnsi="Maiandra GD" w:cs="Calibri"/>
                <w:bCs/>
                <w:iCs/>
                <w:lang w:eastAsia="en-GB"/>
              </w:rPr>
              <w:t>Coming from the Mill</w:t>
            </w:r>
            <w:r w:rsidR="005B0D45">
              <w:rPr>
                <w:rFonts w:ascii="Maiandra GD" w:eastAsia="Times New Roman" w:hAnsi="Maiandra GD" w:cs="Calibri"/>
                <w:bCs/>
                <w:lang w:eastAsia="en-GB"/>
              </w:rPr>
              <w:t xml:space="preserve">, </w:t>
            </w:r>
            <w:r w:rsidR="005B0D45" w:rsidRPr="00067DA4">
              <w:rPr>
                <w:rFonts w:ascii="Maiandra GD" w:eastAsia="Times New Roman" w:hAnsi="Maiandra GD" w:cs="Calibri"/>
                <w:bCs/>
                <w:iCs/>
                <w:lang w:eastAsia="en-GB"/>
              </w:rPr>
              <w:t>Family Group</w:t>
            </w:r>
            <w:r w:rsidR="005B0D45">
              <w:rPr>
                <w:rFonts w:ascii="Maiandra GD" w:eastAsia="Times New Roman" w:hAnsi="Maiandra GD" w:cs="Calibri"/>
                <w:bCs/>
                <w:lang w:eastAsia="en-GB"/>
              </w:rPr>
              <w:t xml:space="preserve">, </w:t>
            </w:r>
            <w:r w:rsidR="005B0D45" w:rsidRPr="00067DA4">
              <w:rPr>
                <w:rFonts w:ascii="Maiandra GD" w:eastAsia="Times New Roman" w:hAnsi="Maiandra GD" w:cs="Calibri"/>
                <w:bCs/>
                <w:iCs/>
                <w:lang w:eastAsia="en-GB"/>
              </w:rPr>
              <w:t>Going to Work</w:t>
            </w:r>
            <w:r w:rsidR="005B0D45">
              <w:rPr>
                <w:rFonts w:ascii="Maiandra GD" w:eastAsia="Times New Roman" w:hAnsi="Maiandra GD" w:cs="Calibri"/>
                <w:bCs/>
                <w:iCs/>
                <w:lang w:eastAsia="en-GB"/>
              </w:rPr>
              <w:t xml:space="preserve">, </w:t>
            </w:r>
            <w:r w:rsidR="005B0D45" w:rsidRPr="00067DA4">
              <w:rPr>
                <w:rFonts w:ascii="Maiandra GD" w:eastAsia="Times New Roman" w:hAnsi="Maiandra GD" w:cs="Calibri"/>
                <w:bCs/>
                <w:lang w:eastAsia="en-GB"/>
              </w:rPr>
              <w:t> </w:t>
            </w:r>
            <w:r w:rsidR="005B0D45" w:rsidRPr="00067DA4">
              <w:rPr>
                <w:rFonts w:ascii="Maiandra GD" w:eastAsia="Times New Roman" w:hAnsi="Maiandra GD" w:cs="Calibri"/>
                <w:bCs/>
                <w:iCs/>
                <w:lang w:eastAsia="en-GB"/>
              </w:rPr>
              <w:t>The Arrest</w:t>
            </w:r>
            <w:r w:rsidR="005B0D45" w:rsidRPr="00067DA4">
              <w:rPr>
                <w:rFonts w:ascii="Maiandra GD" w:eastAsia="Times New Roman" w:hAnsi="Maiandra GD" w:cs="Calibri"/>
                <w:bCs/>
                <w:lang w:eastAsia="en-GB"/>
              </w:rPr>
              <w:t> </w:t>
            </w:r>
          </w:p>
          <w:p w:rsidR="005B0D45" w:rsidRPr="00067DA4" w:rsidRDefault="00067DA4" w:rsidP="005B0D4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lang w:eastAsia="en-GB"/>
              </w:rPr>
              <w:t> </w:t>
            </w:r>
          </w:p>
          <w:p w:rsidR="001D0F9C" w:rsidRPr="00067DA4" w:rsidRDefault="001D0F9C" w:rsidP="005B0D4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B4" w:rsidRPr="00947CB4" w:rsidRDefault="00947CB4" w:rsidP="00947CB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947CB4">
              <w:rPr>
                <w:rFonts w:ascii="Maiandra GD" w:eastAsia="Times New Roman" w:hAnsi="Maiandra GD" w:cs="Calibri"/>
                <w:bCs/>
                <w:lang w:eastAsia="en-GB"/>
              </w:rPr>
              <w:t>Katie Scott</w:t>
            </w:r>
          </w:p>
          <w:p w:rsidR="00947CB4" w:rsidRPr="00947CB4" w:rsidRDefault="005B0D45" w:rsidP="00947CB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B</w:t>
            </w:r>
            <w:r w:rsidR="009D7BA0">
              <w:rPr>
                <w:rFonts w:ascii="Maiandra GD" w:eastAsia="Times New Roman" w:hAnsi="Maiandra GD" w:cs="Calibri"/>
                <w:bCs/>
                <w:lang w:eastAsia="en-GB"/>
              </w:rPr>
              <w:t xml:space="preserve">otanical </w:t>
            </w:r>
            <w:r>
              <w:rPr>
                <w:rFonts w:ascii="Maiandra GD" w:eastAsia="Times New Roman" w:hAnsi="Maiandra GD" w:cs="Calibri"/>
                <w:bCs/>
                <w:lang w:eastAsia="en-GB"/>
              </w:rPr>
              <w:t>A</w:t>
            </w:r>
            <w:r w:rsidR="00947CB4" w:rsidRPr="00947CB4">
              <w:rPr>
                <w:rFonts w:ascii="Maiandra GD" w:eastAsia="Times New Roman" w:hAnsi="Maiandra GD" w:cs="Calibri"/>
                <w:bCs/>
                <w:lang w:eastAsia="en-GB"/>
              </w:rPr>
              <w:t>rt</w:t>
            </w:r>
            <w:r>
              <w:rPr>
                <w:rFonts w:ascii="Maiandra GD" w:eastAsia="Times New Roman" w:hAnsi="Maiandra GD" w:cs="Calibri"/>
                <w:bCs/>
                <w:lang w:eastAsia="en-GB"/>
              </w:rPr>
              <w:t>ist</w:t>
            </w:r>
          </w:p>
          <w:p w:rsidR="001D0F9C" w:rsidRPr="00F11E90" w:rsidRDefault="001D0F9C" w:rsidP="005B0D4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Roman 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</w:t>
            </w: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osaics</w:t>
            </w:r>
          </w:p>
        </w:tc>
      </w:tr>
      <w:tr w:rsidR="00B92BDA" w:rsidRPr="000155A0" w:rsidTr="003567F8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92BDA" w:rsidRDefault="00B92BDA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:rsidR="00B92BDA" w:rsidRPr="00A856B5" w:rsidRDefault="00B92BDA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DA" w:rsidRPr="002F5F00" w:rsidRDefault="007B3D9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scussion, feedback, improv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DA" w:rsidRPr="002F5F00" w:rsidRDefault="007B3D9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mprov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DA" w:rsidRPr="00B20993" w:rsidRDefault="0035508E" w:rsidP="007B3D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cribe, discuss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DA" w:rsidRPr="00E93AB8" w:rsidRDefault="0035508E" w:rsidP="007B3D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trast, different, detail, style, scene, visual element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DA" w:rsidRPr="00B20993" w:rsidRDefault="003567F8" w:rsidP="003567F8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scussion, improvemen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DA" w:rsidRPr="00B20993" w:rsidRDefault="00DA654C" w:rsidP="003567F8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mprove</w:t>
            </w:r>
          </w:p>
        </w:tc>
      </w:tr>
      <w:tr w:rsidR="00D20D17" w:rsidRPr="000155A0" w:rsidTr="003567F8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:rsidR="00D20D17" w:rsidRPr="00B92BDA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7B3D96" w:rsidP="007B3D96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ase colour, fine detail, template, water colour paint, colour family, cool colour, feeling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2F5F00" w:rsidRDefault="007B3D9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eaker culture, clay, 3-D, roll, pattern, shape, sketch, sculp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35508E" w:rsidP="007B3D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tif, sketch, position, shade, line, ink, one-colour, hatch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E93AB8" w:rsidRDefault="0035508E" w:rsidP="007B3D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photography, posed, </w:t>
            </w:r>
            <w:proofErr w:type="spellStart"/>
            <w:r>
              <w:rPr>
                <w:rFonts w:ascii="Maiandra GD" w:hAnsi="Maiandra GD"/>
              </w:rPr>
              <w:t>unposed</w:t>
            </w:r>
            <w:proofErr w:type="spellEnd"/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3567F8" w:rsidP="003567F8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old, bright, digital graphic, line drawing, illustrative, smooth, spiky, rigi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DA654C" w:rsidP="003567F8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ign, mosaic, pattern, shape, sketch, material</w:t>
            </w:r>
          </w:p>
        </w:tc>
      </w:tr>
      <w:tr w:rsidR="00D20D17" w:rsidRPr="000155A0" w:rsidTr="003567F8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D20D17" w:rsidRPr="00B92BDA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7B3D96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valuate, written feedback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2F5F00" w:rsidRDefault="007B3D9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aluate, feedback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35508E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dapt, review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E93AB8" w:rsidRDefault="0035508E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hotograph, observe, imagination, finished piece. successful, aspect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3567F8" w:rsidP="003567F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valuation, succes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E93AB8" w:rsidRDefault="00DA654C" w:rsidP="003567F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xamine</w:t>
            </w:r>
          </w:p>
        </w:tc>
      </w:tr>
      <w:tr w:rsidR="00D20D17" w:rsidRPr="000155A0" w:rsidTr="003567F8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4</w:t>
            </w:r>
          </w:p>
          <w:p w:rsidR="00D20D17" w:rsidRPr="00B92BDA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7B3D96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alogous colour, visual element, translucency, colour theory, complimentary colour, tertiary colour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2F5F00" w:rsidRDefault="007B3D9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lip, coil,</w:t>
            </w:r>
            <w:r w:rsidRPr="007B3D9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form,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sculptur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35508E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lock, carve, reduction, relief, cross-hatch, two</w:t>
            </w:r>
            <w:r w:rsidRPr="007B3D96">
              <w:rPr>
                <w:rFonts w:ascii="Maiandra GD" w:hAnsi="Maiandra GD"/>
              </w:rPr>
              <w:t>-colour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E93AB8" w:rsidRDefault="0035508E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bstract, figurative, human figure, human form, manikin, visual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3567F8" w:rsidP="003567F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otanical art, characteristic, complimentary, contemporary, harmonious, texture, traditional, vintage, colour swatch, viewpoint, observational drawing, study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E93AB8" w:rsidRDefault="00DA654C" w:rsidP="003567F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sserae, swatch</w:t>
            </w:r>
          </w:p>
        </w:tc>
      </w:tr>
      <w:tr w:rsidR="00D20D17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:rsidR="00D20D17" w:rsidRPr="00A856B5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D20D17" w:rsidRPr="00360E70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Dynamic Dynasties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3631DC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D20D17" w:rsidRPr="00DE5E79" w:rsidRDefault="00D20D17" w:rsidP="00D20D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Sow Grow and Farm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D20D17" w:rsidRPr="003631DC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Groundbreaking</w:t>
            </w:r>
            <w:proofErr w:type="spellEnd"/>
            <w:r>
              <w:rPr>
                <w:rFonts w:ascii="Maiandra GD" w:hAnsi="Maiandra GD"/>
                <w:b/>
                <w:sz w:val="40"/>
                <w:szCs w:val="40"/>
              </w:rPr>
              <w:t xml:space="preserve"> Greeks</w:t>
            </w:r>
          </w:p>
        </w:tc>
      </w:tr>
      <w:tr w:rsidR="00D20D17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Tints, Tones and Shades (Y5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Taotie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Light, Line and Shadow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Nature's Art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Mixed Media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Expression</w:t>
            </w:r>
          </w:p>
        </w:tc>
      </w:tr>
      <w:tr w:rsidR="00D20D17" w:rsidRPr="000155A0" w:rsidTr="00926B31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D20D17" w:rsidRPr="005B0D45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947CB4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947CB4">
              <w:rPr>
                <w:rFonts w:ascii="Maiandra GD" w:hAnsi="Maiandra GD"/>
              </w:rPr>
              <w:t>Landscape Artists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laude Monet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947CB4">
              <w:rPr>
                <w:rFonts w:ascii="Maiandra GD" w:hAnsi="Maiandra GD"/>
              </w:rPr>
              <w:t>Peter Graham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x Liebermann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947CB4">
              <w:rPr>
                <w:rFonts w:ascii="Maiandra GD" w:hAnsi="Maiandra GD"/>
              </w:rPr>
              <w:t>Robert Spencer</w:t>
            </w:r>
          </w:p>
          <w:p w:rsidR="00D20D17" w:rsidRPr="00B20993" w:rsidRDefault="00D20D17" w:rsidP="00D20D17">
            <w:pPr>
              <w:pStyle w:val="NoSpacing"/>
              <w:jc w:val="center"/>
            </w:pPr>
            <w:r w:rsidRPr="00947CB4">
              <w:rPr>
                <w:rFonts w:ascii="Maiandra GD" w:hAnsi="Maiandra GD"/>
              </w:rPr>
              <w:t xml:space="preserve">Joseph </w:t>
            </w:r>
            <w:proofErr w:type="spellStart"/>
            <w:r w:rsidRPr="00947CB4">
              <w:rPr>
                <w:rFonts w:ascii="Maiandra GD" w:hAnsi="Maiandra GD"/>
              </w:rPr>
              <w:t>Mallord</w:t>
            </w:r>
            <w:proofErr w:type="spellEnd"/>
            <w:r w:rsidRPr="00947CB4">
              <w:rPr>
                <w:rFonts w:ascii="Maiandra GD" w:hAnsi="Maiandra GD"/>
              </w:rPr>
              <w:t xml:space="preserve"> William Turne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947CB4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947CB4">
              <w:rPr>
                <w:rFonts w:ascii="Maiandra GD" w:hAnsi="Maiandra GD"/>
              </w:rPr>
              <w:t>Make Taotie Pieces</w:t>
            </w:r>
          </w:p>
          <w:p w:rsidR="00D20D17" w:rsidRPr="00947CB4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947CB4">
              <w:rPr>
                <w:rFonts w:ascii="Maiandra GD" w:hAnsi="Maiandra GD"/>
              </w:rPr>
              <w:t>Shang Dynasty</w:t>
            </w:r>
          </w:p>
          <w:p w:rsidR="00D20D17" w:rsidRPr="00B20993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5B0D45">
              <w:rPr>
                <w:rFonts w:ascii="Maiandra GD" w:hAnsi="Maiandra GD"/>
              </w:rPr>
              <w:t>Pablo Picasso</w:t>
            </w:r>
          </w:p>
          <w:p w:rsidR="00D20D17" w:rsidRPr="00B20993" w:rsidRDefault="00D20D17" w:rsidP="00D20D17">
            <w:pPr>
              <w:pStyle w:val="NoSpacing"/>
              <w:jc w:val="center"/>
            </w:pPr>
            <w:r w:rsidRPr="005B0D45">
              <w:rPr>
                <w:rFonts w:ascii="Maiandra GD" w:hAnsi="Maiandra GD"/>
                <w:bCs/>
              </w:rPr>
              <w:t xml:space="preserve">Rembrandt </w:t>
            </w:r>
            <w:proofErr w:type="spellStart"/>
            <w:r w:rsidRPr="005B0D45">
              <w:rPr>
                <w:rFonts w:ascii="Maiandra GD" w:hAnsi="Maiandra GD"/>
                <w:bCs/>
              </w:rPr>
              <w:t>Harmenszoon</w:t>
            </w:r>
            <w:proofErr w:type="spellEnd"/>
            <w:r w:rsidRPr="005B0D45">
              <w:rPr>
                <w:rFonts w:ascii="Maiandra GD" w:hAnsi="Maiandra GD"/>
                <w:bCs/>
              </w:rPr>
              <w:t xml:space="preserve"> van Rij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bert Smithson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ichard Long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5B0D45">
              <w:rPr>
                <w:rFonts w:ascii="Maiandra GD" w:hAnsi="Maiandra GD"/>
              </w:rPr>
              <w:t>Rebecca Law</w:t>
            </w:r>
          </w:p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  <w:bCs/>
              </w:rPr>
            </w:pPr>
            <w:r w:rsidRPr="005B0D45">
              <w:rPr>
                <w:rFonts w:ascii="Maiandra GD" w:hAnsi="Maiandra GD"/>
                <w:bCs/>
              </w:rPr>
              <w:t xml:space="preserve">Ai </w:t>
            </w:r>
            <w:proofErr w:type="spellStart"/>
            <w:r w:rsidRPr="005B0D45">
              <w:rPr>
                <w:rFonts w:ascii="Maiandra GD" w:hAnsi="Maiandra GD"/>
                <w:bCs/>
              </w:rPr>
              <w:t>Weiwei</w:t>
            </w:r>
            <w:proofErr w:type="spellEnd"/>
          </w:p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  <w:bCs/>
              </w:rPr>
            </w:pPr>
            <w:r w:rsidRPr="005B0D45">
              <w:rPr>
                <w:rFonts w:ascii="Maiandra GD" w:hAnsi="Maiandra GD"/>
                <w:bCs/>
              </w:rPr>
              <w:t>Andy Goldsworthy</w:t>
            </w:r>
          </w:p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5B0D45">
              <w:rPr>
                <w:rFonts w:ascii="Maiandra GD" w:hAnsi="Maiandra GD"/>
              </w:rPr>
              <w:t>Expressionism</w:t>
            </w:r>
          </w:p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5B0D45">
              <w:rPr>
                <w:rFonts w:ascii="Maiandra GD" w:hAnsi="Maiandra GD"/>
              </w:rPr>
              <w:t>Realism</w:t>
            </w:r>
          </w:p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5B0D45">
              <w:rPr>
                <w:rFonts w:ascii="Maiandra GD" w:hAnsi="Maiandra GD"/>
              </w:rPr>
              <w:t>Pop Art</w:t>
            </w:r>
          </w:p>
          <w:p w:rsidR="00D20D17" w:rsidRPr="005B0D45" w:rsidRDefault="00D20D17" w:rsidP="00D20D17">
            <w:pPr>
              <w:pStyle w:val="NoSpacing"/>
              <w:jc w:val="center"/>
            </w:pPr>
            <w:r w:rsidRPr="005B0D45">
              <w:rPr>
                <w:rFonts w:ascii="Maiandra GD" w:hAnsi="Maiandra GD"/>
              </w:rPr>
              <w:t>Renaissance Abstract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5B0D45" w:rsidRDefault="00D20D17" w:rsidP="00D20D17">
            <w:pPr>
              <w:jc w:val="center"/>
              <w:rPr>
                <w:rFonts w:ascii="Maiandra GD" w:hAnsi="Maiandra GD"/>
              </w:rPr>
            </w:pPr>
            <w:proofErr w:type="spellStart"/>
            <w:r w:rsidRPr="005B0D45">
              <w:rPr>
                <w:rFonts w:ascii="Maiandra GD" w:hAnsi="Maiandra GD"/>
              </w:rPr>
              <w:t>Edvard</w:t>
            </w:r>
            <w:proofErr w:type="spellEnd"/>
            <w:r w:rsidRPr="005B0D45">
              <w:rPr>
                <w:rFonts w:ascii="Maiandra GD" w:hAnsi="Maiandra GD"/>
              </w:rPr>
              <w:t xml:space="preserve"> Munch</w:t>
            </w:r>
          </w:p>
        </w:tc>
      </w:tr>
      <w:tr w:rsidR="00091455" w:rsidRPr="000155A0" w:rsidTr="00091455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91455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:rsidR="00091455" w:rsidRPr="00A856B5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455" w:rsidRDefault="00091455" w:rsidP="000914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091455" w:rsidRPr="00B20993" w:rsidRDefault="00091455" w:rsidP="0009145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scussion, evaluate, feedback, improve</w:t>
            </w:r>
            <w:r>
              <w:rPr>
                <w:rFonts w:ascii="Maiandra GD" w:hAnsi="Maiandra GD"/>
              </w:rPr>
              <w:t>, practise, technique</w:t>
            </w:r>
          </w:p>
        </w:tc>
      </w:tr>
      <w:tr w:rsidR="00D20D17" w:rsidRPr="000155A0" w:rsidTr="00104E06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:rsidR="00D20D17" w:rsidRPr="00B92BDA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DA654C" w:rsidP="00DA654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mpressionist, atmosphere, colour theory, lightness, vibrancy, tint, ton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463285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cast, clay flatten, mould, imprint, plaster, push, press, silicone, tissue paper 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463285" w:rsidP="004632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ight, line, shadow, detailed drawing, form, hard pencil, ink, ink wash, mark, marker, pen, scribble, shading technique, smudge, soft penci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091455" w:rsidP="0009145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arth art, earth work, land art, local environment, natural form, natural materia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091455" w:rsidP="00104E06">
            <w:pPr>
              <w:spacing w:before="240" w:line="240" w:lineRule="auto"/>
              <w:rPr>
                <w:rFonts w:ascii="Maiandra GD" w:hAnsi="Maiandra GD"/>
              </w:rPr>
            </w:pPr>
            <w:r w:rsidRPr="00091455">
              <w:rPr>
                <w:rFonts w:ascii="Maiandra GD" w:hAnsi="Maiandra GD"/>
              </w:rPr>
              <w:t>casting, decoupage, collage, marbling, origami</w:t>
            </w:r>
            <w:r w:rsidR="00104E06">
              <w:rPr>
                <w:rFonts w:ascii="Maiandra GD" w:hAnsi="Maiandra GD"/>
              </w:rPr>
              <w:t>, paper making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104E06" w:rsidP="00104E06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rush stroke, effect, emption, feeling, portrait, self-portrait</w:t>
            </w:r>
          </w:p>
        </w:tc>
      </w:tr>
      <w:tr w:rsidR="00091455" w:rsidRPr="000155A0" w:rsidTr="0009145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91455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:rsidR="00091455" w:rsidRPr="00B92BDA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455" w:rsidRDefault="00091455" w:rsidP="000914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  <w:p w:rsidR="00091455" w:rsidRPr="00B20993" w:rsidRDefault="00104E06" w:rsidP="00104E0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 xml:space="preserve">analyse, </w:t>
            </w:r>
            <w:r w:rsidR="00091455" w:rsidRPr="00DA654C">
              <w:rPr>
                <w:rFonts w:ascii="Maiandra GD" w:eastAsia="Times New Roman" w:hAnsi="Maiandra GD" w:cs="Calibri"/>
                <w:bCs/>
                <w:lang w:eastAsia="en-GB"/>
              </w:rPr>
              <w:t>discussion, evaluate, feedback, improve</w:t>
            </w:r>
            <w:r w:rsidR="00091455">
              <w:rPr>
                <w:rFonts w:ascii="Maiandra GD" w:eastAsia="Times New Roman" w:hAnsi="Maiandra GD" w:cs="Calibri"/>
                <w:bCs/>
                <w:lang w:eastAsia="en-GB"/>
              </w:rPr>
              <w:t xml:space="preserve">, </w:t>
            </w:r>
            <w:r w:rsidR="00091455">
              <w:rPr>
                <w:rFonts w:ascii="Maiandra GD" w:hAnsi="Maiandra GD"/>
              </w:rPr>
              <w:t>refine</w:t>
            </w:r>
          </w:p>
        </w:tc>
      </w:tr>
      <w:tr w:rsidR="00D20D17" w:rsidRPr="000155A0" w:rsidTr="00104E06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:rsidR="00D20D17" w:rsidRPr="00B92BDA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DA654C" w:rsidP="00DA654C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fantasy, foreground, horizon, perspective, outline, real landscape, coastal landscape, scal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463285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Piece– mould casting, paper casting, Shang Dynasty, Taotie relief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463285" w:rsidP="0046328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hading technique, stipple, natural form, contour li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091455" w:rsidP="0009145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isual element, low relief sculpture, relief sculpture, sculptu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104E06" w:rsidP="00104E0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sting, decoupage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104E06" w:rsidP="00104E0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ubject matter, expressionist, expression, facial feature, portraiture, sombre</w:t>
            </w:r>
            <w:bookmarkStart w:id="0" w:name="_GoBack"/>
            <w:bookmarkEnd w:id="0"/>
          </w:p>
        </w:tc>
      </w:tr>
    </w:tbl>
    <w:p w:rsidR="005762BE" w:rsidRDefault="00104E06"/>
    <w:sectPr w:rsidR="005762BE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9C" w:rsidRDefault="001D0F9C" w:rsidP="001D0F9C">
      <w:pPr>
        <w:spacing w:after="0" w:line="240" w:lineRule="auto"/>
      </w:pPr>
      <w:r>
        <w:separator/>
      </w:r>
    </w:p>
  </w:endnote>
  <w:endnote w:type="continuationSeparator" w:id="0">
    <w:p w:rsidR="001D0F9C" w:rsidRDefault="001D0F9C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9C" w:rsidRDefault="001D0F9C" w:rsidP="001D0F9C">
      <w:pPr>
        <w:spacing w:after="0" w:line="240" w:lineRule="auto"/>
      </w:pPr>
      <w:r>
        <w:separator/>
      </w:r>
    </w:p>
  </w:footnote>
  <w:footnote w:type="continuationSeparator" w:id="0">
    <w:p w:rsidR="001D0F9C" w:rsidRDefault="001D0F9C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A5"/>
    <w:rsid w:val="00050226"/>
    <w:rsid w:val="00062829"/>
    <w:rsid w:val="00067DA4"/>
    <w:rsid w:val="00091455"/>
    <w:rsid w:val="00093419"/>
    <w:rsid w:val="000A1E60"/>
    <w:rsid w:val="000F34BD"/>
    <w:rsid w:val="00104E06"/>
    <w:rsid w:val="00116DB5"/>
    <w:rsid w:val="0013557C"/>
    <w:rsid w:val="001A2442"/>
    <w:rsid w:val="001B4564"/>
    <w:rsid w:val="001D0F9C"/>
    <w:rsid w:val="00216584"/>
    <w:rsid w:val="00221437"/>
    <w:rsid w:val="00233957"/>
    <w:rsid w:val="002452E6"/>
    <w:rsid w:val="00283804"/>
    <w:rsid w:val="0028489C"/>
    <w:rsid w:val="002E59CB"/>
    <w:rsid w:val="002F5F00"/>
    <w:rsid w:val="002F61B7"/>
    <w:rsid w:val="00303581"/>
    <w:rsid w:val="00314A4C"/>
    <w:rsid w:val="0035283F"/>
    <w:rsid w:val="0035508E"/>
    <w:rsid w:val="003567F8"/>
    <w:rsid w:val="00360E70"/>
    <w:rsid w:val="003631DC"/>
    <w:rsid w:val="00365BC8"/>
    <w:rsid w:val="00412B22"/>
    <w:rsid w:val="00463285"/>
    <w:rsid w:val="004962A5"/>
    <w:rsid w:val="004D68D4"/>
    <w:rsid w:val="00566DBE"/>
    <w:rsid w:val="005B0D45"/>
    <w:rsid w:val="005B5452"/>
    <w:rsid w:val="0060597D"/>
    <w:rsid w:val="00645473"/>
    <w:rsid w:val="00694FED"/>
    <w:rsid w:val="006A2F00"/>
    <w:rsid w:val="00771DC4"/>
    <w:rsid w:val="007B3D96"/>
    <w:rsid w:val="00830F50"/>
    <w:rsid w:val="00857C3A"/>
    <w:rsid w:val="0086373B"/>
    <w:rsid w:val="00865292"/>
    <w:rsid w:val="0091254B"/>
    <w:rsid w:val="00926B31"/>
    <w:rsid w:val="00947CB4"/>
    <w:rsid w:val="00964E7A"/>
    <w:rsid w:val="00973C2A"/>
    <w:rsid w:val="009908C5"/>
    <w:rsid w:val="009D7BA0"/>
    <w:rsid w:val="00A347F2"/>
    <w:rsid w:val="00A3660F"/>
    <w:rsid w:val="00A46EB7"/>
    <w:rsid w:val="00A64CC9"/>
    <w:rsid w:val="00A729E4"/>
    <w:rsid w:val="00A856B5"/>
    <w:rsid w:val="00AD2B0D"/>
    <w:rsid w:val="00AE5726"/>
    <w:rsid w:val="00B17101"/>
    <w:rsid w:val="00B20993"/>
    <w:rsid w:val="00B70A1C"/>
    <w:rsid w:val="00B92BDA"/>
    <w:rsid w:val="00C85B79"/>
    <w:rsid w:val="00C867F3"/>
    <w:rsid w:val="00D20D17"/>
    <w:rsid w:val="00D37DC1"/>
    <w:rsid w:val="00D62470"/>
    <w:rsid w:val="00D86A7B"/>
    <w:rsid w:val="00DA0FB0"/>
    <w:rsid w:val="00DA654C"/>
    <w:rsid w:val="00E02E2E"/>
    <w:rsid w:val="00E93AB8"/>
    <w:rsid w:val="00EA311B"/>
    <w:rsid w:val="00F11E90"/>
    <w:rsid w:val="00F1202F"/>
    <w:rsid w:val="00F85BBB"/>
    <w:rsid w:val="00F9614A"/>
    <w:rsid w:val="00FA0624"/>
    <w:rsid w:val="00FD0CC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72210B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0DFF545BF24099199E9BE8191C56" ma:contentTypeVersion="10" ma:contentTypeDescription="Create a new document." ma:contentTypeScope="" ma:versionID="c7e7784a13dd5638c3725cb194ef41c7">
  <xsd:schema xmlns:xsd="http://www.w3.org/2001/XMLSchema" xmlns:xs="http://www.w3.org/2001/XMLSchema" xmlns:p="http://schemas.microsoft.com/office/2006/metadata/properties" xmlns:ns2="6f70e6f7-5832-427a-a407-2c2e7f020bf9" targetNamespace="http://schemas.microsoft.com/office/2006/metadata/properties" ma:root="true" ma:fieldsID="f77a1389d19a1cf8a8a9c12e6ef68f96" ns2:_="">
    <xsd:import namespace="6f70e6f7-5832-427a-a407-2c2e7f020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e6f7-5832-427a-a407-2c2e7f020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9505B-71E1-4DA4-8BB1-0A4187614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09354-315C-4ACD-BBF6-AD49E13E7879}"/>
</file>

<file path=customXml/itemProps3.xml><?xml version="1.0" encoding="utf-8"?>
<ds:datastoreItem xmlns:ds="http://schemas.openxmlformats.org/officeDocument/2006/customXml" ds:itemID="{CF9CC3C1-4347-4B8E-AD5E-BEB93D5BB639}"/>
</file>

<file path=customXml/itemProps4.xml><?xml version="1.0" encoding="utf-8"?>
<ds:datastoreItem xmlns:ds="http://schemas.openxmlformats.org/officeDocument/2006/customXml" ds:itemID="{531CFD98-3E88-4CA6-BBE2-C976A49EB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Wain, L</cp:lastModifiedBy>
  <cp:revision>7</cp:revision>
  <cp:lastPrinted>2022-02-03T13:33:00Z</cp:lastPrinted>
  <dcterms:created xsi:type="dcterms:W3CDTF">2022-02-08T11:29:00Z</dcterms:created>
  <dcterms:modified xsi:type="dcterms:W3CDTF">2022-0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D0DFF545BF24099199E9BE8191C56</vt:lpwstr>
  </property>
  <property fmtid="{D5CDD505-2E9C-101B-9397-08002B2CF9AE}" pid="3" name="Order">
    <vt:r8>1346400</vt:r8>
  </property>
</Properties>
</file>